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="00F50EF8" w:rsidP="6EE5CF91" w:rsidRDefault="00F50EF8" w14:paraId="78EA2934" wp14:textId="109D1E99">
      <w:pPr>
        <w:spacing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5FD2BF85" w:rsidR="27FC7AB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Bogotá D.</w:t>
      </w:r>
      <w:r w:rsidRPr="5FD2BF85" w:rsidR="27FC7AB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 xml:space="preserve"> </w:t>
      </w:r>
      <w:r w:rsidRPr="5FD2BF85" w:rsidR="27FC7AB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C.,</w:t>
      </w:r>
      <w:r w:rsidRPr="5FD2BF85" w:rsidR="27FC7AB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 xml:space="preserve"> 30 de mayo de 2023</w:t>
      </w:r>
    </w:p>
    <w:p xmlns:wp14="http://schemas.microsoft.com/office/word/2010/wordml" w:rsidR="00F50EF8" w:rsidP="6EE5CF91" w:rsidRDefault="00F50EF8" w14:paraId="62CA288B" wp14:textId="7F19618C">
      <w:pPr>
        <w:pStyle w:val="Normal"/>
        <w:spacing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</w:p>
    <w:p xmlns:wp14="http://schemas.microsoft.com/office/word/2010/wordml" w:rsidR="00F50EF8" w:rsidP="6EE5CF91" w:rsidRDefault="00F50EF8" w14:paraId="18BEB328" wp14:textId="1F9B1A3E">
      <w:pPr>
        <w:spacing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6EE5CF91" w:rsidR="27FC7AB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Señor</w:t>
      </w:r>
      <w:r w:rsidRPr="6EE5CF91" w:rsidR="27FC7AB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@</w:t>
      </w:r>
      <w:r w:rsidRPr="6EE5CF91" w:rsidR="27FC7AB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s</w:t>
      </w:r>
    </w:p>
    <w:p xmlns:wp14="http://schemas.microsoft.com/office/word/2010/wordml" w:rsidR="00F50EF8" w:rsidP="6EE5CF91" w:rsidRDefault="00F50EF8" w14:paraId="7F2D6580" wp14:textId="123C633F">
      <w:pPr>
        <w:pStyle w:val="Ttulo2"/>
        <w:keepNext w:val="1"/>
        <w:spacing w:after="0" w:line="240" w:lineRule="auto"/>
        <w:jc w:val="left"/>
        <w:rPr>
          <w:rFonts w:ascii="Arial" w:hAnsi="Arial" w:eastAsia="Arial" w:cs="Arial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6EE5CF91" w:rsidR="27FC7AB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CONSEJO CURRICULAR</w:t>
      </w:r>
    </w:p>
    <w:p xmlns:wp14="http://schemas.microsoft.com/office/word/2010/wordml" w:rsidR="00F50EF8" w:rsidP="6EE5CF91" w:rsidRDefault="00F50EF8" w14:paraId="138CED09" wp14:textId="04D5C1DE">
      <w:pPr>
        <w:spacing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6EE5CF91" w:rsidR="27FC7AB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 xml:space="preserve">Maestría en Educación y Gestión Ambiental </w:t>
      </w:r>
    </w:p>
    <w:p xmlns:wp14="http://schemas.microsoft.com/office/word/2010/wordml" w:rsidR="00F50EF8" w:rsidP="6EE5CF91" w:rsidRDefault="00F50EF8" w14:paraId="5F7A34D1" wp14:textId="013B959E">
      <w:pPr>
        <w:spacing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6EE5CF91" w:rsidR="27FC7AB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Facultad de Ciencias y Educación</w:t>
      </w:r>
    </w:p>
    <w:p xmlns:wp14="http://schemas.microsoft.com/office/word/2010/wordml" w:rsidR="00F50EF8" w:rsidP="6EE5CF91" w:rsidRDefault="00F50EF8" w14:paraId="6BEBC6EA" wp14:textId="52591DDA">
      <w:pPr>
        <w:spacing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6EE5CF91" w:rsidR="27FC7AB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Universidad Distrital Francisco José de Caldas</w:t>
      </w:r>
    </w:p>
    <w:p xmlns:wp14="http://schemas.microsoft.com/office/word/2010/wordml" w:rsidR="00F50EF8" w:rsidP="6EE5CF91" w:rsidRDefault="00F50EF8" w14:paraId="052E59C5" wp14:textId="0944616A">
      <w:pPr>
        <w:spacing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</w:p>
    <w:p xmlns:wp14="http://schemas.microsoft.com/office/word/2010/wordml" w:rsidR="00F50EF8" w:rsidP="6EE5CF91" w:rsidRDefault="00F50EF8" w14:paraId="16BAFD47" wp14:textId="5F75755C">
      <w:pPr>
        <w:spacing w:after="0" w:line="240" w:lineRule="auto"/>
        <w:jc w:val="right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yellow"/>
          <w:lang w:val="es-ES"/>
        </w:rPr>
      </w:pPr>
      <w:r w:rsidRPr="6EE5CF91" w:rsidR="27FC7AB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yellow"/>
          <w:lang w:val="es-ES"/>
        </w:rPr>
        <w:t xml:space="preserve">Asunto: solicitud de designación de </w:t>
      </w:r>
      <w:r w:rsidRPr="6EE5CF91" w:rsidR="27FC7AB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yellow"/>
          <w:lang w:val="es-ES"/>
        </w:rPr>
        <w:t>jurados</w:t>
      </w:r>
      <w:r w:rsidRPr="6EE5CF91" w:rsidR="27FC7AB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yellow"/>
          <w:lang w:val="es-ES"/>
        </w:rPr>
        <w:t xml:space="preserve"> </w:t>
      </w:r>
      <w:r w:rsidRPr="6EE5CF91" w:rsidR="27FC7AB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yellow"/>
          <w:lang w:val="es-ES"/>
        </w:rPr>
        <w:t>-</w:t>
      </w:r>
      <w:r w:rsidRPr="6EE5CF91" w:rsidR="27FC7AB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yellow"/>
          <w:lang w:val="es-ES"/>
        </w:rPr>
        <w:t xml:space="preserve"> </w:t>
      </w:r>
    </w:p>
    <w:p xmlns:wp14="http://schemas.microsoft.com/office/word/2010/wordml" w:rsidR="00F50EF8" w:rsidP="6EE5CF91" w:rsidRDefault="00F50EF8" w14:paraId="297D02DE" wp14:textId="6F83EA0C">
      <w:pPr>
        <w:pStyle w:val="Normal"/>
        <w:spacing w:after="0" w:line="240" w:lineRule="auto"/>
        <w:jc w:val="righ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6EE5CF91" w:rsidR="27FC7AB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yellow"/>
          <w:lang w:val="es-ES"/>
        </w:rPr>
        <w:t xml:space="preserve">Informe final del </w:t>
      </w:r>
      <w:r w:rsidRPr="6EE5CF91" w:rsidR="27FC7AB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yellow"/>
          <w:lang w:val="es-ES"/>
        </w:rPr>
        <w:t>T</w:t>
      </w:r>
      <w:r w:rsidRPr="6EE5CF91" w:rsidR="27FC7AB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yellow"/>
          <w:lang w:val="es-ES"/>
        </w:rPr>
        <w:t xml:space="preserve">rabajo de </w:t>
      </w:r>
      <w:r w:rsidRPr="6EE5CF91" w:rsidR="27FC7AB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yellow"/>
          <w:lang w:val="es-ES"/>
        </w:rPr>
        <w:t>Investigación</w:t>
      </w:r>
    </w:p>
    <w:p xmlns:wp14="http://schemas.microsoft.com/office/word/2010/wordml" w:rsidR="00F50EF8" w:rsidP="6EE5CF91" w:rsidRDefault="00F50EF8" w14:paraId="34C7B300" wp14:textId="3FEEBE9D">
      <w:pPr>
        <w:spacing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</w:p>
    <w:p xmlns:wp14="http://schemas.microsoft.com/office/word/2010/wordml" w:rsidR="00F50EF8" w:rsidP="6EE5CF91" w:rsidRDefault="00F50EF8" w14:paraId="744A0955" wp14:textId="1D4C3650">
      <w:pPr>
        <w:spacing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6EE5CF91" w:rsidR="27FC7AB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Respetad</w:t>
      </w:r>
      <w:r w:rsidRPr="6EE5CF91" w:rsidR="27FC7AB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@</w:t>
      </w:r>
      <w:r w:rsidRPr="6EE5CF91" w:rsidR="27FC7AB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s</w:t>
      </w:r>
      <w:r w:rsidRPr="6EE5CF91" w:rsidR="27FC7AB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 xml:space="preserve"> </w:t>
      </w:r>
      <w:r w:rsidRPr="6EE5CF91" w:rsidR="27FC7AB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Señor</w:t>
      </w:r>
      <w:r w:rsidRPr="6EE5CF91" w:rsidR="27FC7AB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@</w:t>
      </w:r>
      <w:r w:rsidRPr="6EE5CF91" w:rsidR="27FC7AB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s</w:t>
      </w:r>
      <w:r w:rsidRPr="6EE5CF91" w:rsidR="27FC7AB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:</w:t>
      </w:r>
    </w:p>
    <w:p xmlns:wp14="http://schemas.microsoft.com/office/word/2010/wordml" w:rsidR="00F50EF8" w:rsidP="6EE5CF91" w:rsidRDefault="00F50EF8" w14:paraId="1CAC250C" wp14:textId="73167A1D">
      <w:pPr>
        <w:spacing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</w:p>
    <w:p xmlns:wp14="http://schemas.microsoft.com/office/word/2010/wordml" w:rsidR="00F50EF8" w:rsidP="6EE5CF91" w:rsidRDefault="00F50EF8" w14:paraId="396A14B4" wp14:textId="330F524B">
      <w:pPr>
        <w:pStyle w:val="Normal"/>
        <w:rPr>
          <w:sz w:val="22"/>
          <w:szCs w:val="22"/>
        </w:rPr>
      </w:pPr>
      <w:r w:rsidRPr="48F1990B" w:rsidR="27FC7AB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Reciban un cordial saludo.</w:t>
      </w:r>
      <w:r w:rsidRPr="48F1990B" w:rsidR="3F81773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 xml:space="preserve"> </w:t>
      </w:r>
      <w:r w:rsidRPr="48F1990B" w:rsidR="00F50EF8">
        <w:rPr>
          <w:sz w:val="22"/>
          <w:szCs w:val="22"/>
        </w:rPr>
        <w:t xml:space="preserve">Considerando que el </w:t>
      </w:r>
      <w:r w:rsidRPr="48F1990B" w:rsidR="250FD565">
        <w:rPr>
          <w:b w:val="1"/>
          <w:bCs w:val="1"/>
          <w:sz w:val="22"/>
          <w:szCs w:val="22"/>
        </w:rPr>
        <w:t>I</w:t>
      </w:r>
      <w:r w:rsidRPr="48F1990B" w:rsidR="00F50EF8">
        <w:rPr>
          <w:b w:val="1"/>
          <w:bCs w:val="1"/>
          <w:sz w:val="22"/>
          <w:szCs w:val="22"/>
        </w:rPr>
        <w:t xml:space="preserve">nforme final del </w:t>
      </w:r>
      <w:r w:rsidRPr="48F1990B" w:rsidR="46328E0A">
        <w:rPr>
          <w:b w:val="1"/>
          <w:bCs w:val="1"/>
          <w:sz w:val="22"/>
          <w:szCs w:val="22"/>
        </w:rPr>
        <w:t>T</w:t>
      </w:r>
      <w:r w:rsidRPr="48F1990B" w:rsidR="00F50EF8">
        <w:rPr>
          <w:b w:val="1"/>
          <w:bCs w:val="1"/>
          <w:sz w:val="22"/>
          <w:szCs w:val="22"/>
        </w:rPr>
        <w:t xml:space="preserve">rabajo de </w:t>
      </w:r>
      <w:r w:rsidRPr="48F1990B" w:rsidR="1107967A">
        <w:rPr>
          <w:b w:val="1"/>
          <w:bCs w:val="1"/>
          <w:sz w:val="22"/>
          <w:szCs w:val="22"/>
        </w:rPr>
        <w:t>Investigación</w:t>
      </w:r>
      <w:r w:rsidRPr="48F1990B" w:rsidR="1107967A">
        <w:rPr>
          <w:sz w:val="22"/>
          <w:szCs w:val="22"/>
        </w:rPr>
        <w:t xml:space="preserve"> __________________________________________</w:t>
      </w:r>
      <w:r w:rsidRPr="48F1990B" w:rsidR="63DF656A">
        <w:rPr>
          <w:sz w:val="22"/>
          <w:szCs w:val="22"/>
        </w:rPr>
        <w:t xml:space="preserve"> (ver documento adjunto),</w:t>
      </w:r>
      <w:r w:rsidRPr="48F1990B" w:rsidR="00F50EF8">
        <w:rPr>
          <w:sz w:val="22"/>
          <w:szCs w:val="22"/>
        </w:rPr>
        <w:t xml:space="preserve"> realizado por el</w:t>
      </w:r>
      <w:r w:rsidRPr="48F1990B" w:rsidR="128AEF2F">
        <w:rPr>
          <w:sz w:val="22"/>
          <w:szCs w:val="22"/>
        </w:rPr>
        <w:t>/la</w:t>
      </w:r>
      <w:r w:rsidRPr="48F1990B" w:rsidR="00F50EF8">
        <w:rPr>
          <w:sz w:val="22"/>
          <w:szCs w:val="22"/>
        </w:rPr>
        <w:t xml:space="preserve"> estudiante</w:t>
      </w:r>
      <w:r w:rsidRPr="48F1990B" w:rsidR="11FD1EAC">
        <w:rPr>
          <w:sz w:val="22"/>
          <w:szCs w:val="22"/>
        </w:rPr>
        <w:t xml:space="preserve"> ________________________________, con Có</w:t>
      </w:r>
      <w:r w:rsidRPr="48F1990B" w:rsidR="00F50EF8">
        <w:rPr>
          <w:sz w:val="22"/>
          <w:szCs w:val="22"/>
        </w:rPr>
        <w:t xml:space="preserve">digo </w:t>
      </w:r>
      <w:r w:rsidRPr="48F1990B" w:rsidR="530F7ED0">
        <w:rPr>
          <w:sz w:val="22"/>
          <w:szCs w:val="22"/>
        </w:rPr>
        <w:t xml:space="preserve">Estudiantil No. _____________________, </w:t>
      </w:r>
      <w:r w:rsidRPr="48F1990B" w:rsidR="00F50EF8">
        <w:rPr>
          <w:sz w:val="22"/>
          <w:szCs w:val="22"/>
        </w:rPr>
        <w:t>cuenta con la aprobación del</w:t>
      </w:r>
      <w:r w:rsidRPr="48F1990B" w:rsidR="7E265C6D">
        <w:rPr>
          <w:sz w:val="22"/>
          <w:szCs w:val="22"/>
        </w:rPr>
        <w:t xml:space="preserve">/ de </w:t>
      </w:r>
      <w:r w:rsidRPr="48F1990B" w:rsidR="2A159754">
        <w:rPr>
          <w:sz w:val="22"/>
          <w:szCs w:val="22"/>
        </w:rPr>
        <w:t>la director/</w:t>
      </w:r>
      <w:r w:rsidRPr="48F1990B" w:rsidR="00F50EF8">
        <w:rPr>
          <w:sz w:val="22"/>
          <w:szCs w:val="22"/>
        </w:rPr>
        <w:t>a</w:t>
      </w:r>
      <w:r w:rsidRPr="48F1990B" w:rsidR="7DCE823D">
        <w:rPr>
          <w:sz w:val="22"/>
          <w:szCs w:val="22"/>
        </w:rPr>
        <w:t xml:space="preserve"> __________________________________, </w:t>
      </w:r>
      <w:r w:rsidRPr="48F1990B" w:rsidR="00F50EF8">
        <w:rPr>
          <w:sz w:val="22"/>
          <w:szCs w:val="22"/>
        </w:rPr>
        <w:t>de manera atenta solicito la designación de jurados</w:t>
      </w:r>
      <w:r w:rsidRPr="48F1990B" w:rsidR="007C3108">
        <w:rPr>
          <w:sz w:val="22"/>
          <w:szCs w:val="22"/>
        </w:rPr>
        <w:t xml:space="preserve"> para la evaluación respectiva</w:t>
      </w:r>
      <w:r w:rsidRPr="48F1990B" w:rsidR="007C3108">
        <w:rPr>
          <w:sz w:val="22"/>
          <w:szCs w:val="22"/>
        </w:rPr>
        <w:t>.</w:t>
      </w:r>
    </w:p>
    <w:p xmlns:wp14="http://schemas.microsoft.com/office/word/2010/wordml" w:rsidR="00F50EF8" w:rsidP="6EE5CF91" w:rsidRDefault="00F50EF8" w14:paraId="72A3D3EC" wp14:textId="77777777" wp14:noSpellErr="1">
      <w:pPr>
        <w:rPr>
          <w:sz w:val="22"/>
          <w:szCs w:val="22"/>
        </w:rPr>
      </w:pPr>
    </w:p>
    <w:p xmlns:wp14="http://schemas.microsoft.com/office/word/2010/wordml" w:rsidR="007C3108" w:rsidP="6EE5CF91" w:rsidRDefault="00CA18D3" w14:paraId="4C57CB3E" wp14:textId="0F43EC6A">
      <w:pPr>
        <w:rPr>
          <w:sz w:val="22"/>
          <w:szCs w:val="22"/>
        </w:rPr>
      </w:pPr>
      <w:r w:rsidRPr="6EE5CF91" w:rsidR="00CA18D3">
        <w:rPr>
          <w:b w:val="0"/>
          <w:bCs w:val="0"/>
          <w:sz w:val="22"/>
          <w:szCs w:val="22"/>
        </w:rPr>
        <w:t>OPCIONAL</w:t>
      </w:r>
      <w:r w:rsidRPr="6EE5CF91" w:rsidR="00CA18D3">
        <w:rPr>
          <w:b w:val="1"/>
          <w:bCs w:val="1"/>
          <w:sz w:val="22"/>
          <w:szCs w:val="22"/>
        </w:rPr>
        <w:t>:</w:t>
      </w:r>
      <w:r w:rsidRPr="6EE5CF91" w:rsidR="00CA18D3">
        <w:rPr>
          <w:sz w:val="22"/>
          <w:szCs w:val="22"/>
        </w:rPr>
        <w:t xml:space="preserve"> </w:t>
      </w:r>
      <w:r w:rsidRPr="6EE5CF91" w:rsidR="7509906C">
        <w:rPr>
          <w:sz w:val="22"/>
          <w:szCs w:val="22"/>
        </w:rPr>
        <w:t xml:space="preserve">r</w:t>
      </w:r>
      <w:r w:rsidRPr="6EE5CF91" w:rsidR="00CA18D3">
        <w:rPr>
          <w:sz w:val="22"/>
          <w:szCs w:val="22"/>
        </w:rPr>
        <w:t xml:space="preserve">espetuosamente sug</w:t>
      </w:r>
      <w:r w:rsidRPr="6EE5CF91" w:rsidR="09253E3C">
        <w:rPr>
          <w:sz w:val="22"/>
          <w:szCs w:val="22"/>
        </w:rPr>
        <w:t xml:space="preserve">i</w:t>
      </w:r>
      <w:r w:rsidRPr="6EE5CF91" w:rsidR="00CA18D3">
        <w:rPr>
          <w:sz w:val="22"/>
          <w:szCs w:val="22"/>
        </w:rPr>
        <w:t xml:space="preserve">ero </w:t>
      </w:r>
      <w:r w:rsidRPr="6EE5CF91" w:rsidR="007C3108">
        <w:rPr>
          <w:sz w:val="22"/>
          <w:szCs w:val="22"/>
        </w:rPr>
        <w:t>como jurados a</w:t>
      </w:r>
      <w:r w:rsidRPr="6EE5CF91" w:rsidR="6F272C2A">
        <w:rPr>
          <w:sz w:val="22"/>
          <w:szCs w:val="22"/>
        </w:rPr>
        <w:t>:</w:t>
      </w:r>
    </w:p>
    <w:p xmlns:wp14="http://schemas.microsoft.com/office/word/2010/wordml" w:rsidR="007C3108" w:rsidP="6EE5CF91" w:rsidRDefault="00CA18D3" w14:paraId="0B253023" wp14:textId="1C31ECAB">
      <w:pPr>
        <w:rPr>
          <w:sz w:val="22"/>
          <w:szCs w:val="22"/>
        </w:rPr>
      </w:pPr>
    </w:p>
    <w:p xmlns:wp14="http://schemas.microsoft.com/office/word/2010/wordml" w:rsidR="007C3108" w:rsidP="6EE5CF91" w:rsidRDefault="00CA18D3" w14:paraId="20FC08DF" wp14:textId="20B005C6">
      <w:pPr>
        <w:rPr>
          <w:sz w:val="22"/>
          <w:szCs w:val="22"/>
        </w:rPr>
      </w:pPr>
      <w:r w:rsidRPr="6EE5CF91" w:rsidR="465A01BE">
        <w:rPr>
          <w:sz w:val="22"/>
          <w:szCs w:val="22"/>
        </w:rPr>
        <w:t xml:space="preserve"> _________________________</w:t>
      </w:r>
      <w:r w:rsidRPr="6EE5CF91" w:rsidR="4230A41D">
        <w:rPr>
          <w:sz w:val="22"/>
          <w:szCs w:val="22"/>
        </w:rPr>
        <w:t>__________________</w:t>
      </w:r>
      <w:r w:rsidRPr="6EE5CF91" w:rsidR="007C3108">
        <w:rPr>
          <w:sz w:val="22"/>
          <w:szCs w:val="22"/>
        </w:rPr>
        <w:t>, profesor</w:t>
      </w:r>
      <w:r w:rsidRPr="6EE5CF91" w:rsidR="409C452A">
        <w:rPr>
          <w:sz w:val="22"/>
          <w:szCs w:val="22"/>
        </w:rPr>
        <w:t>/a</w:t>
      </w:r>
      <w:r w:rsidRPr="6EE5CF91" w:rsidR="007C3108">
        <w:rPr>
          <w:sz w:val="22"/>
          <w:szCs w:val="22"/>
        </w:rPr>
        <w:t xml:space="preserve"> de la Universidad</w:t>
      </w:r>
    </w:p>
    <w:p xmlns:wp14="http://schemas.microsoft.com/office/word/2010/wordml" w:rsidR="007C3108" w:rsidP="6EE5CF91" w:rsidRDefault="00CA18D3" w14:paraId="2E7BA73A" wp14:textId="1496FF90">
      <w:pPr>
        <w:rPr>
          <w:sz w:val="22"/>
          <w:szCs w:val="22"/>
        </w:rPr>
      </w:pPr>
      <w:r w:rsidRPr="6EE5CF91" w:rsidR="5E8B837B">
        <w:rPr>
          <w:sz w:val="22"/>
          <w:szCs w:val="22"/>
        </w:rPr>
        <w:t>__________________________</w:t>
      </w:r>
      <w:r w:rsidRPr="6EE5CF91" w:rsidR="54E03527">
        <w:rPr>
          <w:sz w:val="22"/>
          <w:szCs w:val="22"/>
        </w:rPr>
        <w:t>__________________</w:t>
      </w:r>
      <w:r w:rsidRPr="6EE5CF91" w:rsidR="007C3108">
        <w:rPr>
          <w:sz w:val="22"/>
          <w:szCs w:val="22"/>
        </w:rPr>
        <w:t xml:space="preserve">, directora de la Corporación </w:t>
      </w:r>
      <w:r w:rsidRPr="6EE5CF91" w:rsidR="1E156151">
        <w:rPr>
          <w:sz w:val="22"/>
          <w:szCs w:val="22"/>
        </w:rPr>
        <w:t>XXX</w:t>
      </w:r>
      <w:r w:rsidRPr="6EE5CF91" w:rsidR="007C3108">
        <w:rPr>
          <w:rStyle w:val="Refdenotaalpie"/>
          <w:sz w:val="22"/>
          <w:szCs w:val="22"/>
        </w:rPr>
        <w:footnoteReference w:id="1"/>
      </w:r>
    </w:p>
    <w:p xmlns:wp14="http://schemas.microsoft.com/office/word/2010/wordml" w:rsidR="007C3108" w:rsidP="6EE5CF91" w:rsidRDefault="007C3108" w14:paraId="0D0B940D" wp14:textId="77777777" wp14:noSpellErr="1">
      <w:pPr>
        <w:spacing w:line="360" w:lineRule="auto"/>
        <w:rPr>
          <w:sz w:val="22"/>
          <w:szCs w:val="22"/>
        </w:rPr>
      </w:pPr>
    </w:p>
    <w:p xmlns:wp14="http://schemas.microsoft.com/office/word/2010/wordml" w:rsidR="007C3108" w:rsidP="6EE5CF91" w:rsidRDefault="007C3108" w14:paraId="199CDFD4" wp14:textId="77777777" wp14:noSpellErr="1">
      <w:pPr>
        <w:spacing w:line="360" w:lineRule="auto"/>
        <w:rPr>
          <w:sz w:val="22"/>
          <w:szCs w:val="22"/>
        </w:rPr>
      </w:pPr>
      <w:r w:rsidRPr="6EE5CF91" w:rsidR="007C3108">
        <w:rPr>
          <w:sz w:val="22"/>
          <w:szCs w:val="22"/>
        </w:rPr>
        <w:t>Agradeciendo la atención.</w:t>
      </w:r>
    </w:p>
    <w:p xmlns:wp14="http://schemas.microsoft.com/office/word/2010/wordml" w:rsidR="00CA18D3" w:rsidP="6EE5CF91" w:rsidRDefault="00CA18D3" w14:paraId="0E27B00A" wp14:textId="77777777" wp14:noSpellErr="1">
      <w:pPr>
        <w:rPr>
          <w:sz w:val="22"/>
          <w:szCs w:val="22"/>
        </w:rPr>
      </w:pPr>
    </w:p>
    <w:p xmlns:wp14="http://schemas.microsoft.com/office/word/2010/wordml" w:rsidR="00CA18D3" w:rsidP="6EE5CF91" w:rsidRDefault="00CA18D3" w14:paraId="56A29854" wp14:textId="77777777" wp14:noSpellErr="1">
      <w:pPr>
        <w:rPr>
          <w:sz w:val="22"/>
          <w:szCs w:val="22"/>
        </w:rPr>
      </w:pPr>
      <w:r w:rsidRPr="6EE5CF91" w:rsidR="00CA18D3">
        <w:rPr>
          <w:sz w:val="22"/>
          <w:szCs w:val="22"/>
        </w:rPr>
        <w:t>Cordialmente</w:t>
      </w:r>
      <w:r w:rsidRPr="6EE5CF91" w:rsidR="007C3108">
        <w:rPr>
          <w:sz w:val="22"/>
          <w:szCs w:val="22"/>
        </w:rPr>
        <w:t>,</w:t>
      </w:r>
    </w:p>
    <w:p xmlns:wp14="http://schemas.microsoft.com/office/word/2010/wordml" w:rsidR="007C3108" w:rsidP="6EE5CF91" w:rsidRDefault="007C3108" w14:paraId="44EAFD9C" wp14:textId="77777777" wp14:noSpellErr="1">
      <w:pPr>
        <w:rPr>
          <w:sz w:val="22"/>
          <w:szCs w:val="22"/>
        </w:rPr>
      </w:pPr>
    </w:p>
    <w:p xmlns:wp14="http://schemas.microsoft.com/office/word/2010/wordml" w:rsidR="007C3108" w:rsidP="6EE5CF91" w:rsidRDefault="007C3108" w14:paraId="4B94D5A5" wp14:textId="77777777" wp14:noSpellErr="1">
      <w:pPr>
        <w:rPr>
          <w:sz w:val="22"/>
          <w:szCs w:val="22"/>
        </w:rPr>
      </w:pPr>
    </w:p>
    <w:p xmlns:wp14="http://schemas.microsoft.com/office/word/2010/wordml" w:rsidR="007C3108" w:rsidP="6EE5CF91" w:rsidRDefault="007C3108" w14:paraId="7C15739C" wp14:textId="77777777" wp14:noSpellErr="1">
      <w:pPr>
        <w:rPr>
          <w:sz w:val="22"/>
          <w:szCs w:val="22"/>
        </w:rPr>
      </w:pPr>
      <w:r w:rsidRPr="6EE5CF91" w:rsidR="007C3108">
        <w:rPr>
          <w:sz w:val="22"/>
          <w:szCs w:val="22"/>
        </w:rPr>
        <w:t>Firma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62"/>
        <w:gridCol w:w="4378"/>
      </w:tblGrid>
      <w:tr xmlns:wp14="http://schemas.microsoft.com/office/word/2010/wordml" w:rsidR="007C3108" w:rsidTr="6EE5CF91" w14:paraId="58893C2D" wp14:textId="77777777">
        <w:tc>
          <w:tcPr>
            <w:tcW w:w="4490" w:type="dxa"/>
            <w:shd w:val="clear" w:color="auto" w:fill="auto"/>
            <w:tcMar/>
          </w:tcPr>
          <w:p w:rsidR="007C3108" w:rsidP="6EE5CF91" w:rsidRDefault="007C3108" w14:paraId="72B6808F" wp14:textId="77777777" wp14:noSpellErr="1">
            <w:pPr>
              <w:rPr>
                <w:sz w:val="22"/>
                <w:szCs w:val="22"/>
              </w:rPr>
            </w:pPr>
            <w:r w:rsidRPr="6EE5CF91" w:rsidR="007C3108">
              <w:rPr>
                <w:sz w:val="22"/>
                <w:szCs w:val="22"/>
              </w:rPr>
              <w:t>Nombre ________________________</w:t>
            </w:r>
          </w:p>
        </w:tc>
        <w:tc>
          <w:tcPr>
            <w:tcW w:w="4490" w:type="dxa"/>
            <w:shd w:val="clear" w:color="auto" w:fill="auto"/>
            <w:tcMar/>
          </w:tcPr>
          <w:p w:rsidR="007C3108" w:rsidP="6EE5CF91" w:rsidRDefault="007C3108" w14:paraId="3DEEC669" wp14:textId="77777777" wp14:noSpellErr="1">
            <w:pPr>
              <w:rPr>
                <w:sz w:val="22"/>
                <w:szCs w:val="22"/>
              </w:rPr>
            </w:pPr>
          </w:p>
        </w:tc>
      </w:tr>
      <w:tr xmlns:wp14="http://schemas.microsoft.com/office/word/2010/wordml" w:rsidR="007C3108" w:rsidTr="6EE5CF91" w14:paraId="2F9C8713" wp14:textId="77777777">
        <w:tc>
          <w:tcPr>
            <w:tcW w:w="4490" w:type="dxa"/>
            <w:shd w:val="clear" w:color="auto" w:fill="auto"/>
            <w:tcMar/>
          </w:tcPr>
          <w:p w:rsidR="007C3108" w:rsidP="6EE5CF91" w:rsidRDefault="007C3108" w14:paraId="09FEE2EC" wp14:textId="77777777" wp14:noSpellErr="1">
            <w:pPr>
              <w:rPr>
                <w:sz w:val="22"/>
                <w:szCs w:val="22"/>
              </w:rPr>
            </w:pPr>
            <w:r w:rsidRPr="6EE5CF91" w:rsidR="007C3108">
              <w:rPr>
                <w:sz w:val="22"/>
                <w:szCs w:val="22"/>
              </w:rPr>
              <w:t>Código ___________________</w:t>
            </w:r>
          </w:p>
        </w:tc>
        <w:tc>
          <w:tcPr>
            <w:tcW w:w="4490" w:type="dxa"/>
            <w:shd w:val="clear" w:color="auto" w:fill="auto"/>
            <w:tcMar/>
          </w:tcPr>
          <w:p w:rsidR="007C3108" w:rsidP="6EE5CF91" w:rsidRDefault="007C3108" w14:paraId="3656B9AB" wp14:textId="77777777" wp14:noSpellErr="1">
            <w:pPr>
              <w:rPr>
                <w:sz w:val="22"/>
                <w:szCs w:val="22"/>
              </w:rPr>
            </w:pPr>
          </w:p>
        </w:tc>
      </w:tr>
    </w:tbl>
    <w:p xmlns:wp14="http://schemas.microsoft.com/office/word/2010/wordml" w:rsidR="007C3108" w:rsidP="6EE5CF91" w:rsidRDefault="007C3108" w14:paraId="45FB0818" wp14:textId="77777777" wp14:noSpellErr="1">
      <w:pPr>
        <w:rPr>
          <w:sz w:val="22"/>
          <w:szCs w:val="22"/>
        </w:rPr>
      </w:pPr>
    </w:p>
    <w:p xmlns:wp14="http://schemas.microsoft.com/office/word/2010/wordml" w:rsidR="00AF337F" w:rsidP="6EE5CF91" w:rsidRDefault="00AF337F" w14:paraId="049F31CB" wp14:textId="77777777" wp14:noSpellErr="1">
      <w:pPr>
        <w:rPr>
          <w:sz w:val="22"/>
          <w:szCs w:val="22"/>
        </w:rPr>
      </w:pPr>
    </w:p>
    <w:p w:rsidR="6EE5CF91" w:rsidP="6EE5CF91" w:rsidRDefault="6EE5CF91" w14:paraId="54225506" w14:textId="2367CFD3">
      <w:pPr>
        <w:pStyle w:val="Normal"/>
        <w:rPr>
          <w:sz w:val="22"/>
          <w:szCs w:val="22"/>
        </w:rPr>
      </w:pPr>
    </w:p>
    <w:p xmlns:wp14="http://schemas.microsoft.com/office/word/2010/wordml" w:rsidR="007C3108" w:rsidP="6EE5CF91" w:rsidRDefault="007C3108" w14:paraId="53128261" wp14:textId="77777777" wp14:noSpellErr="1">
      <w:pPr>
        <w:jc w:val="center"/>
        <w:rPr>
          <w:sz w:val="22"/>
          <w:szCs w:val="22"/>
        </w:rPr>
      </w:pPr>
    </w:p>
    <w:p xmlns:wp14="http://schemas.microsoft.com/office/word/2010/wordml" w:rsidR="00CA18D3" w:rsidP="6EE5CF91" w:rsidRDefault="00CA18D3" w14:paraId="4D6EF57D" wp14:textId="77777777" wp14:noSpellErr="1">
      <w:pPr>
        <w:jc w:val="center"/>
        <w:rPr>
          <w:sz w:val="22"/>
          <w:szCs w:val="22"/>
        </w:rPr>
      </w:pPr>
      <w:r w:rsidRPr="6EE5CF91" w:rsidR="00CA18D3">
        <w:rPr>
          <w:sz w:val="22"/>
          <w:szCs w:val="22"/>
        </w:rPr>
        <w:t>Vo</w:t>
      </w:r>
      <w:r w:rsidRPr="6EE5CF91" w:rsidR="007C3108">
        <w:rPr>
          <w:sz w:val="22"/>
          <w:szCs w:val="22"/>
        </w:rPr>
        <w:t xml:space="preserve">. </w:t>
      </w:r>
      <w:r w:rsidRPr="6EE5CF91" w:rsidR="00CA18D3">
        <w:rPr>
          <w:sz w:val="22"/>
          <w:szCs w:val="22"/>
        </w:rPr>
        <w:t>Bo</w:t>
      </w:r>
      <w:r w:rsidRPr="6EE5CF91" w:rsidR="007C3108">
        <w:rPr>
          <w:sz w:val="22"/>
          <w:szCs w:val="22"/>
        </w:rPr>
        <w:t>.</w:t>
      </w:r>
      <w:r w:rsidRPr="6EE5CF91" w:rsidR="00CA18D3">
        <w:rPr>
          <w:sz w:val="22"/>
          <w:szCs w:val="22"/>
        </w:rPr>
        <w:t xml:space="preserve"> ___________________________</w:t>
      </w:r>
    </w:p>
    <w:p w:rsidR="00CA18D3" w:rsidP="6EE5CF91" w:rsidRDefault="00CA18D3" w14:paraId="142CC10F" w14:textId="1B7A6EA9">
      <w:pPr>
        <w:pStyle w:val="Normal"/>
        <w:bidi w:val="0"/>
        <w:spacing w:before="0" w:beforeAutospacing="off" w:after="0" w:afterAutospacing="off" w:line="259" w:lineRule="auto"/>
        <w:ind w:left="0" w:right="0"/>
        <w:jc w:val="center"/>
        <w:rPr>
          <w:sz w:val="22"/>
          <w:szCs w:val="22"/>
        </w:rPr>
      </w:pPr>
      <w:r w:rsidRPr="5FD2BF85" w:rsidR="00CA18D3">
        <w:rPr>
          <w:sz w:val="22"/>
          <w:szCs w:val="22"/>
        </w:rPr>
        <w:t>Director</w:t>
      </w:r>
      <w:r w:rsidRPr="5FD2BF85" w:rsidR="0447B20E">
        <w:rPr>
          <w:sz w:val="22"/>
          <w:szCs w:val="22"/>
        </w:rPr>
        <w:t>/</w:t>
      </w:r>
      <w:r w:rsidRPr="5FD2BF85" w:rsidR="007C3108">
        <w:rPr>
          <w:sz w:val="22"/>
          <w:szCs w:val="22"/>
        </w:rPr>
        <w:t>a</w:t>
      </w:r>
      <w:r w:rsidRPr="5FD2BF85" w:rsidR="00CA18D3">
        <w:rPr>
          <w:sz w:val="22"/>
          <w:szCs w:val="22"/>
        </w:rPr>
        <w:t xml:space="preserve"> del Trabajo de </w:t>
      </w:r>
      <w:r w:rsidRPr="5FD2BF85" w:rsidR="27D85F30">
        <w:rPr>
          <w:sz w:val="22"/>
          <w:szCs w:val="22"/>
        </w:rPr>
        <w:t>Investigación</w:t>
      </w:r>
    </w:p>
    <w:p xmlns:wp14="http://schemas.microsoft.com/office/word/2010/wordml" w:rsidR="007C3108" w:rsidP="6EE5CF91" w:rsidRDefault="007C3108" w14:paraId="4101652C" wp14:textId="77777777" wp14:noSpellErr="1">
      <w:pPr>
        <w:pStyle w:val="Ttulo"/>
        <w:rPr>
          <w:sz w:val="22"/>
          <w:szCs w:val="22"/>
        </w:rPr>
      </w:pPr>
    </w:p>
    <w:p xmlns:wp14="http://schemas.microsoft.com/office/word/2010/wordml" w:rsidR="007C3108" w:rsidP="5FD2BF85" w:rsidRDefault="007C3108" w14:paraId="4CA511CD" wp14:textId="49BBAF1A">
      <w:pPr>
        <w:pStyle w:val="Normal"/>
        <w:spacing w:after="0" w:line="240" w:lineRule="auto"/>
        <w:jc w:val="both"/>
        <w:rPr>
          <w:sz w:val="22"/>
          <w:szCs w:val="22"/>
        </w:rPr>
      </w:pPr>
      <w:r w:rsidRPr="5FD2BF85" w:rsidR="42927807">
        <w:rPr>
          <w:rFonts w:ascii="Arial" w:hAnsi="Arial" w:eastAsia="Arial" w:cs="Arial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Adjunto</w:t>
      </w:r>
      <w:r w:rsidRPr="5FD2BF85" w:rsidR="42927807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: copia del Informe final del Trabajo de Investigación</w:t>
      </w:r>
      <w:r w:rsidRPr="5FD2BF85" w:rsidR="42927807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(</w:t>
      </w:r>
      <w:r w:rsidRPr="5FD2BF85" w:rsidR="42927807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digital</w:t>
      </w:r>
      <w:r w:rsidRPr="5FD2BF85" w:rsidR="5B1B1B4E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formato PDF A - O</w:t>
      </w:r>
      <w:r w:rsidRPr="5FD2BF85" w:rsidR="5B1B1B4E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pcional</w:t>
      </w:r>
      <w:r w:rsidRPr="5FD2BF85" w:rsidR="5B1B1B4E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versión física</w:t>
      </w:r>
      <w:r w:rsidRPr="5FD2BF85" w:rsidR="42927807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)</w:t>
      </w:r>
      <w:r w:rsidRPr="5FD2BF85" w:rsidR="42927807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.</w:t>
      </w:r>
    </w:p>
    <w:p xmlns:wp14="http://schemas.microsoft.com/office/word/2010/wordml" w:rsidR="007C3108" w:rsidP="5FD2BF85" w:rsidRDefault="007C3108" w14:paraId="4B99056E" wp14:textId="1337C7E9">
      <w:pPr>
        <w:pStyle w:val="Normal"/>
        <w:spacing w:after="0" w:line="240" w:lineRule="auto"/>
        <w:jc w:val="both"/>
        <w:rPr>
          <w:sz w:val="22"/>
          <w:szCs w:val="22"/>
        </w:rPr>
      </w:pPr>
      <w:r w:rsidRPr="5FD2BF85" w:rsidR="0ED9C617">
        <w:rPr>
          <w:sz w:val="22"/>
          <w:szCs w:val="22"/>
        </w:rPr>
        <w:t xml:space="preserve">1 </w:t>
      </w:r>
      <w:r w:rsidRPr="5FD2BF85" w:rsidR="0ED9C617">
        <w:rPr>
          <w:sz w:val="22"/>
          <w:szCs w:val="22"/>
        </w:rPr>
        <w:t>Adjuntar</w:t>
      </w:r>
      <w:r w:rsidRPr="5FD2BF85" w:rsidR="0ED9C617">
        <w:rPr>
          <w:sz w:val="22"/>
          <w:szCs w:val="22"/>
        </w:rPr>
        <w:t xml:space="preserve"> Hoja de </w:t>
      </w:r>
      <w:r w:rsidRPr="5FD2BF85" w:rsidR="0ED9C617">
        <w:rPr>
          <w:sz w:val="22"/>
          <w:szCs w:val="22"/>
        </w:rPr>
        <w:t>Vida</w:t>
      </w:r>
      <w:r w:rsidRPr="5FD2BF85" w:rsidR="5E215B67">
        <w:rPr>
          <w:sz w:val="22"/>
          <w:szCs w:val="22"/>
        </w:rPr>
        <w:t xml:space="preserve"> </w:t>
      </w:r>
      <w:r w:rsidRPr="5FD2BF85" w:rsidR="3D3075ED">
        <w:rPr>
          <w:sz w:val="22"/>
          <w:szCs w:val="22"/>
        </w:rPr>
        <w:t xml:space="preserve">(cuando sea </w:t>
      </w:r>
      <w:r w:rsidRPr="5FD2BF85" w:rsidR="5E215B67">
        <w:rPr>
          <w:sz w:val="22"/>
          <w:szCs w:val="22"/>
        </w:rPr>
        <w:t>JURADO</w:t>
      </w:r>
      <w:r w:rsidRPr="5FD2BF85" w:rsidR="5E215B67">
        <w:rPr>
          <w:sz w:val="22"/>
          <w:szCs w:val="22"/>
        </w:rPr>
        <w:t xml:space="preserve"> EXTERNO)</w:t>
      </w:r>
    </w:p>
    <w:sectPr w:rsidR="007C3108" w:rsidSect="00980275">
      <w:pgSz w:w="12242" w:h="15842" w:orient="portrait" w:code="1"/>
      <w:pgMar w:top="1701" w:right="1701" w:bottom="1701" w:left="1701" w:header="1134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DE3520" w:rsidP="007C3108" w:rsidRDefault="00DE3520" w14:paraId="1299C43A" wp14:textId="77777777">
      <w:r>
        <w:separator/>
      </w:r>
    </w:p>
  </w:endnote>
  <w:endnote w:type="continuationSeparator" w:id="0">
    <w:p xmlns:wp14="http://schemas.microsoft.com/office/word/2010/wordml" w:rsidR="00DE3520" w:rsidP="007C3108" w:rsidRDefault="00DE3520" w14:paraId="4DDBEF00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DE3520" w:rsidP="007C3108" w:rsidRDefault="00DE3520" w14:paraId="3461D779" wp14:textId="77777777">
      <w:r>
        <w:separator/>
      </w:r>
    </w:p>
  </w:footnote>
  <w:footnote w:type="continuationSeparator" w:id="0">
    <w:p xmlns:wp14="http://schemas.microsoft.com/office/word/2010/wordml" w:rsidR="00DE3520" w:rsidP="007C3108" w:rsidRDefault="00DE3520" w14:paraId="3CF2D8B6" wp14:textId="77777777">
      <w:r>
        <w:continuationSeparator/>
      </w:r>
    </w:p>
  </w:footnote>
  <w:footnote w:id="1">
    <w:p xmlns:wp14="http://schemas.microsoft.com/office/word/2010/wordml" w:rsidRPr="007C3108" w:rsidR="007C3108" w:rsidRDefault="007C3108" w14:paraId="597331FD" wp14:textId="77777777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O"/>
        </w:rPr>
        <w:t>Si es jurado externo adjuntar hoja de vid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422E7"/>
    <w:multiLevelType w:val="multilevel"/>
    <w:tmpl w:val="9454E228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ABA596F"/>
    <w:multiLevelType w:val="hybridMultilevel"/>
    <w:tmpl w:val="6832A4DC"/>
    <w:lvl w:ilvl="0" w:tplc="630C44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9B08D0"/>
    <w:multiLevelType w:val="multilevel"/>
    <w:tmpl w:val="836AFF22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78CB4372"/>
    <w:multiLevelType w:val="hybridMultilevel"/>
    <w:tmpl w:val="5C220DF2"/>
    <w:lvl w:ilvl="0" w:tplc="630C44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931488">
    <w:abstractNumId w:val="0"/>
  </w:num>
  <w:num w:numId="2" w16cid:durableId="1065033121">
    <w:abstractNumId w:val="2"/>
  </w:num>
  <w:num w:numId="3" w16cid:durableId="1456286768">
    <w:abstractNumId w:val="3"/>
  </w:num>
  <w:num w:numId="4" w16cid:durableId="1866164969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2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823"/>
    <w:rsid w:val="00026E8C"/>
    <w:rsid w:val="000C01D8"/>
    <w:rsid w:val="00157C1D"/>
    <w:rsid w:val="00192CBF"/>
    <w:rsid w:val="00211932"/>
    <w:rsid w:val="002752E2"/>
    <w:rsid w:val="002A5027"/>
    <w:rsid w:val="002A6ADD"/>
    <w:rsid w:val="002E2537"/>
    <w:rsid w:val="0031376A"/>
    <w:rsid w:val="003C350E"/>
    <w:rsid w:val="003D797B"/>
    <w:rsid w:val="00406841"/>
    <w:rsid w:val="00472D07"/>
    <w:rsid w:val="004B6503"/>
    <w:rsid w:val="004F0F7B"/>
    <w:rsid w:val="0055138E"/>
    <w:rsid w:val="005D2BFD"/>
    <w:rsid w:val="005E7C76"/>
    <w:rsid w:val="00651DB7"/>
    <w:rsid w:val="006E09AA"/>
    <w:rsid w:val="007271E5"/>
    <w:rsid w:val="00764AB6"/>
    <w:rsid w:val="007865D1"/>
    <w:rsid w:val="00797ED7"/>
    <w:rsid w:val="007A3C50"/>
    <w:rsid w:val="007C3108"/>
    <w:rsid w:val="007C4416"/>
    <w:rsid w:val="007E1C55"/>
    <w:rsid w:val="007F7182"/>
    <w:rsid w:val="00807E89"/>
    <w:rsid w:val="00824D56"/>
    <w:rsid w:val="008274D7"/>
    <w:rsid w:val="0088036A"/>
    <w:rsid w:val="00880E70"/>
    <w:rsid w:val="008A31A3"/>
    <w:rsid w:val="008B0070"/>
    <w:rsid w:val="0090346C"/>
    <w:rsid w:val="00905FC9"/>
    <w:rsid w:val="00980275"/>
    <w:rsid w:val="00997802"/>
    <w:rsid w:val="009A1B0D"/>
    <w:rsid w:val="009C7BE6"/>
    <w:rsid w:val="009D257C"/>
    <w:rsid w:val="009D5D4D"/>
    <w:rsid w:val="00A023C4"/>
    <w:rsid w:val="00A14863"/>
    <w:rsid w:val="00A266E5"/>
    <w:rsid w:val="00A35285"/>
    <w:rsid w:val="00A8511E"/>
    <w:rsid w:val="00AA15C5"/>
    <w:rsid w:val="00AD6BD8"/>
    <w:rsid w:val="00AF337F"/>
    <w:rsid w:val="00B564B6"/>
    <w:rsid w:val="00B625D2"/>
    <w:rsid w:val="00C338BF"/>
    <w:rsid w:val="00C76B17"/>
    <w:rsid w:val="00C95F57"/>
    <w:rsid w:val="00CA18D3"/>
    <w:rsid w:val="00D9451F"/>
    <w:rsid w:val="00D96E89"/>
    <w:rsid w:val="00DB3E35"/>
    <w:rsid w:val="00DE1201"/>
    <w:rsid w:val="00DE3520"/>
    <w:rsid w:val="00DE384C"/>
    <w:rsid w:val="00DE7140"/>
    <w:rsid w:val="00E27823"/>
    <w:rsid w:val="00EE6954"/>
    <w:rsid w:val="00EE7EB5"/>
    <w:rsid w:val="00F50EF8"/>
    <w:rsid w:val="00F5154E"/>
    <w:rsid w:val="00FC506E"/>
    <w:rsid w:val="0447B20E"/>
    <w:rsid w:val="05CB3330"/>
    <w:rsid w:val="0645CF76"/>
    <w:rsid w:val="09253E3C"/>
    <w:rsid w:val="0ED9C617"/>
    <w:rsid w:val="1107967A"/>
    <w:rsid w:val="11FD1EAC"/>
    <w:rsid w:val="128AEF2F"/>
    <w:rsid w:val="129627F0"/>
    <w:rsid w:val="14BF1184"/>
    <w:rsid w:val="1D73CADF"/>
    <w:rsid w:val="1E156151"/>
    <w:rsid w:val="23A00EAD"/>
    <w:rsid w:val="250FD565"/>
    <w:rsid w:val="27D85F30"/>
    <w:rsid w:val="27FC7ABE"/>
    <w:rsid w:val="2923A445"/>
    <w:rsid w:val="2A159754"/>
    <w:rsid w:val="2C05B30E"/>
    <w:rsid w:val="2D42DC71"/>
    <w:rsid w:val="3D3075ED"/>
    <w:rsid w:val="3D3FD7DE"/>
    <w:rsid w:val="3E5811F9"/>
    <w:rsid w:val="3F81773C"/>
    <w:rsid w:val="409C452A"/>
    <w:rsid w:val="4230A41D"/>
    <w:rsid w:val="42927807"/>
    <w:rsid w:val="42941B64"/>
    <w:rsid w:val="43EBC4AF"/>
    <w:rsid w:val="46328E0A"/>
    <w:rsid w:val="465A01BE"/>
    <w:rsid w:val="48243963"/>
    <w:rsid w:val="4830F26A"/>
    <w:rsid w:val="48F1990B"/>
    <w:rsid w:val="4A527CA3"/>
    <w:rsid w:val="4E30963E"/>
    <w:rsid w:val="4FCC669F"/>
    <w:rsid w:val="509589F0"/>
    <w:rsid w:val="530F7ED0"/>
    <w:rsid w:val="54E03527"/>
    <w:rsid w:val="5B1B1B4E"/>
    <w:rsid w:val="5E215B67"/>
    <w:rsid w:val="5E8B837B"/>
    <w:rsid w:val="5FD2BF85"/>
    <w:rsid w:val="5FEA77EF"/>
    <w:rsid w:val="63DF656A"/>
    <w:rsid w:val="67F589D4"/>
    <w:rsid w:val="6EE5CF91"/>
    <w:rsid w:val="6F272C2A"/>
    <w:rsid w:val="73969894"/>
    <w:rsid w:val="7509906C"/>
    <w:rsid w:val="774A77D3"/>
    <w:rsid w:val="7A821895"/>
    <w:rsid w:val="7D24527D"/>
    <w:rsid w:val="7DCE823D"/>
    <w:rsid w:val="7E26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B89A0AD"/>
  <w15:chartTrackingRefBased/>
  <w15:docId w15:val="{4599384B-CE84-4713-BAA8-7D9F40DC7FB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5138E"/>
    <w:pPr>
      <w:jc w:val="both"/>
    </w:pPr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55138E"/>
    <w:pPr>
      <w:keepNext/>
      <w:numPr>
        <w:numId w:val="1"/>
      </w:numPr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5138E"/>
    <w:pPr>
      <w:keepNext/>
      <w:jc w:val="left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D5D4D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9D5D4D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9D5D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D5D4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D5D4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rsid w:val="009D5D4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rsid w:val="009D5D4D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styleId="Fuentedeprrafopredeter" w:default="1">
    <w:name w:val="Default Paragraph Font"/>
    <w:semiHidden/>
  </w:style>
  <w:style w:type="table" w:styleId="Tabla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semiHidden/>
  </w:style>
  <w:style w:type="paragraph" w:styleId="Ttulo">
    <w:name w:val="Title"/>
    <w:basedOn w:val="Normal"/>
    <w:qFormat/>
    <w:rsid w:val="002E2537"/>
    <w:pPr>
      <w:jc w:val="center"/>
    </w:pPr>
    <w:rPr>
      <w:b/>
      <w:i/>
      <w:sz w:val="22"/>
      <w:szCs w:val="20"/>
    </w:rPr>
  </w:style>
  <w:style w:type="table" w:styleId="Tablaconcuadrcula">
    <w:name w:val="Table Grid"/>
    <w:basedOn w:val="Tablanormal"/>
    <w:rsid w:val="007865D1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notapie">
    <w:name w:val="footnote text"/>
    <w:basedOn w:val="Normal"/>
    <w:link w:val="TextonotapieCar"/>
    <w:rsid w:val="007C3108"/>
    <w:rPr>
      <w:sz w:val="20"/>
      <w:szCs w:val="20"/>
    </w:rPr>
  </w:style>
  <w:style w:type="character" w:styleId="TextonotapieCar" w:customStyle="1">
    <w:name w:val="Texto nota pie Car"/>
    <w:link w:val="Textonotapie"/>
    <w:rsid w:val="007C3108"/>
    <w:rPr>
      <w:rFonts w:ascii="Arial" w:hAnsi="Arial"/>
      <w:lang w:val="es-ES" w:eastAsia="es-ES"/>
    </w:rPr>
  </w:style>
  <w:style w:type="character" w:styleId="Refdenotaalpie">
    <w:name w:val="footnote reference"/>
    <w:rsid w:val="007C31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F9B2CB-61B6-4636-9B08-F078465D244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 continuación les informo sobre las diferentes actividades que he venido desarrollando en el transcurso de este semestre:</dc:title>
  <dc:subject/>
  <dc:creator>TOSHIBA</dc:creator>
  <keywords/>
  <lastModifiedBy>Maestria en Educacion y Gestion Ambiental</lastModifiedBy>
  <revision>11</revision>
  <lastPrinted>2010-01-21T23:50:00.0000000Z</lastPrinted>
  <dcterms:created xsi:type="dcterms:W3CDTF">2023-07-17T23:41:00.0000000Z</dcterms:created>
  <dcterms:modified xsi:type="dcterms:W3CDTF">2023-09-15T17:34:35.7013601Z</dcterms:modified>
</coreProperties>
</file>